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B9B" w:rsidRPr="002C0DD3" w:rsidRDefault="00954B9B" w:rsidP="00954B9B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44C0F" w:rsidRPr="002C0DD3" w:rsidRDefault="00154F76" w:rsidP="00954B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C0DD3">
        <w:rPr>
          <w:rFonts w:ascii="Arial" w:hAnsi="Arial" w:cs="Arial"/>
          <w:sz w:val="24"/>
          <w:szCs w:val="24"/>
        </w:rPr>
        <w:t>Edunvalvonta</w:t>
      </w:r>
      <w:r w:rsidR="00C5346A" w:rsidRPr="002C0DD3">
        <w:rPr>
          <w:rFonts w:ascii="Arial" w:hAnsi="Arial" w:cs="Arial"/>
          <w:sz w:val="24"/>
          <w:szCs w:val="24"/>
        </w:rPr>
        <w:t xml:space="preserve">koulutus </w:t>
      </w:r>
      <w:r w:rsidR="00576CB3" w:rsidRPr="002C0DD3">
        <w:rPr>
          <w:rFonts w:ascii="Arial" w:hAnsi="Arial" w:cs="Arial"/>
          <w:sz w:val="24"/>
          <w:szCs w:val="24"/>
        </w:rPr>
        <w:t xml:space="preserve">Helsingissä </w:t>
      </w:r>
      <w:r w:rsidR="004F3C1C">
        <w:rPr>
          <w:rFonts w:ascii="Arial" w:hAnsi="Arial" w:cs="Arial"/>
          <w:sz w:val="24"/>
          <w:szCs w:val="24"/>
        </w:rPr>
        <w:t>10.–11.2.2017</w:t>
      </w:r>
      <w:r w:rsidR="00AA631A" w:rsidRPr="002C0DD3">
        <w:rPr>
          <w:rFonts w:ascii="Arial" w:hAnsi="Arial" w:cs="Arial"/>
          <w:sz w:val="24"/>
          <w:szCs w:val="24"/>
        </w:rPr>
        <w:t>. Kohderyhmänä ovat</w:t>
      </w:r>
      <w:r w:rsidR="00F90ED4" w:rsidRPr="002C0DD3">
        <w:rPr>
          <w:rFonts w:ascii="Arial" w:hAnsi="Arial" w:cs="Arial"/>
          <w:sz w:val="24"/>
          <w:szCs w:val="24"/>
        </w:rPr>
        <w:t xml:space="preserve"> </w:t>
      </w:r>
      <w:r w:rsidR="00576CB3" w:rsidRPr="002C0DD3">
        <w:rPr>
          <w:rFonts w:ascii="Arial" w:hAnsi="Arial" w:cs="Arial"/>
          <w:sz w:val="24"/>
          <w:szCs w:val="24"/>
        </w:rPr>
        <w:t xml:space="preserve">edunvalvonnasta kiinnostuneet </w:t>
      </w:r>
      <w:proofErr w:type="spellStart"/>
      <w:r w:rsidR="00576CB3" w:rsidRPr="002C0DD3">
        <w:rPr>
          <w:rFonts w:ascii="Arial" w:hAnsi="Arial" w:cs="Arial"/>
          <w:sz w:val="24"/>
          <w:szCs w:val="24"/>
        </w:rPr>
        <w:t>AKOL:n</w:t>
      </w:r>
      <w:proofErr w:type="spellEnd"/>
      <w:r w:rsidR="00576CB3" w:rsidRPr="002C0DD3">
        <w:rPr>
          <w:rFonts w:ascii="Arial" w:hAnsi="Arial" w:cs="Arial"/>
          <w:sz w:val="24"/>
          <w:szCs w:val="24"/>
        </w:rPr>
        <w:t xml:space="preserve"> ammatilliset ja </w:t>
      </w:r>
      <w:r w:rsidR="00844C0F" w:rsidRPr="002C0DD3">
        <w:rPr>
          <w:rFonts w:ascii="Arial" w:hAnsi="Arial" w:cs="Arial"/>
          <w:sz w:val="24"/>
          <w:szCs w:val="24"/>
        </w:rPr>
        <w:t xml:space="preserve">vapaan sivistystyön jäsenet. </w:t>
      </w:r>
    </w:p>
    <w:p w:rsidR="005D2120" w:rsidRPr="002C0DD3" w:rsidRDefault="00844C0F" w:rsidP="00BA5EC6">
      <w:pPr>
        <w:rPr>
          <w:rFonts w:ascii="Arial" w:hAnsi="Arial" w:cs="Arial"/>
          <w:sz w:val="24"/>
          <w:szCs w:val="24"/>
        </w:rPr>
      </w:pPr>
      <w:r w:rsidRPr="002C0DD3">
        <w:rPr>
          <w:rFonts w:ascii="Arial" w:hAnsi="Arial" w:cs="Arial"/>
          <w:sz w:val="24"/>
          <w:szCs w:val="24"/>
        </w:rPr>
        <w:t>AKOL ry kustantaa kahden (2)</w:t>
      </w:r>
      <w:r w:rsidR="00721733" w:rsidRPr="002C0DD3">
        <w:rPr>
          <w:rFonts w:ascii="Arial" w:hAnsi="Arial" w:cs="Arial"/>
          <w:sz w:val="24"/>
          <w:szCs w:val="24"/>
        </w:rPr>
        <w:t xml:space="preserve"> osallistujan</w:t>
      </w:r>
      <w:r w:rsidRPr="002C0DD3">
        <w:rPr>
          <w:rFonts w:ascii="Arial" w:hAnsi="Arial" w:cs="Arial"/>
          <w:sz w:val="24"/>
          <w:szCs w:val="24"/>
        </w:rPr>
        <w:t xml:space="preserve"> seminaarikulut ja ansionmenetykset perjantain osalta</w:t>
      </w:r>
      <w:r w:rsidR="00E97481">
        <w:rPr>
          <w:rFonts w:ascii="Arial" w:hAnsi="Arial" w:cs="Arial"/>
          <w:sz w:val="24"/>
          <w:szCs w:val="24"/>
        </w:rPr>
        <w:t xml:space="preserve">, jos yhdistyksestä tulee vapaan sivistystyön edustaja hän voi osallistua kolmantena. </w:t>
      </w:r>
      <w:r w:rsidR="00954B9B" w:rsidRPr="002C0DD3">
        <w:rPr>
          <w:rFonts w:ascii="Arial" w:hAnsi="Arial" w:cs="Arial"/>
          <w:sz w:val="24"/>
          <w:szCs w:val="24"/>
        </w:rPr>
        <w:t>Ei</w:t>
      </w:r>
      <w:r w:rsidR="00841732">
        <w:rPr>
          <w:rFonts w:ascii="Arial" w:hAnsi="Arial" w:cs="Arial"/>
          <w:sz w:val="24"/>
          <w:szCs w:val="24"/>
        </w:rPr>
        <w:t xml:space="preserve"> korvata</w:t>
      </w:r>
      <w:r w:rsidR="00954B9B" w:rsidRPr="002C0DD3">
        <w:rPr>
          <w:rFonts w:ascii="Arial" w:hAnsi="Arial" w:cs="Arial"/>
          <w:sz w:val="24"/>
          <w:szCs w:val="24"/>
        </w:rPr>
        <w:t xml:space="preserve"> matkakustannuksia</w:t>
      </w:r>
      <w:r w:rsidR="00841732">
        <w:rPr>
          <w:rFonts w:ascii="Arial" w:hAnsi="Arial" w:cs="Arial"/>
          <w:sz w:val="24"/>
          <w:szCs w:val="24"/>
        </w:rPr>
        <w:t>.</w:t>
      </w:r>
    </w:p>
    <w:p w:rsidR="00C5346A" w:rsidRPr="007F0E9E" w:rsidRDefault="00E97481" w:rsidP="00BA5EC6">
      <w:pPr>
        <w:rPr>
          <w:rFonts w:ascii="Arial" w:hAnsi="Arial" w:cs="Arial"/>
          <w:sz w:val="24"/>
          <w:szCs w:val="24"/>
        </w:rPr>
      </w:pPr>
      <w:r w:rsidRPr="007F0E9E">
        <w:rPr>
          <w:rFonts w:ascii="Arial" w:hAnsi="Arial" w:cs="Arial"/>
          <w:sz w:val="24"/>
          <w:szCs w:val="24"/>
        </w:rPr>
        <w:t>O</w:t>
      </w:r>
      <w:r w:rsidR="00C5346A" w:rsidRPr="007F0E9E">
        <w:rPr>
          <w:rFonts w:ascii="Arial" w:hAnsi="Arial" w:cs="Arial"/>
          <w:sz w:val="24"/>
          <w:szCs w:val="24"/>
        </w:rPr>
        <w:t>hjelma</w:t>
      </w:r>
      <w:r w:rsidR="00AF6F51" w:rsidRPr="007F0E9E">
        <w:rPr>
          <w:rFonts w:ascii="Arial" w:hAnsi="Arial" w:cs="Arial"/>
          <w:sz w:val="24"/>
          <w:szCs w:val="24"/>
        </w:rPr>
        <w:t>:</w:t>
      </w:r>
      <w:r w:rsidR="008919F7" w:rsidRPr="007F0E9E">
        <w:rPr>
          <w:rFonts w:ascii="Arial" w:hAnsi="Arial" w:cs="Arial"/>
          <w:sz w:val="24"/>
          <w:szCs w:val="24"/>
        </w:rPr>
        <w:t xml:space="preserve"> </w:t>
      </w:r>
    </w:p>
    <w:p w:rsidR="00931B4E" w:rsidRPr="007F0E9E" w:rsidRDefault="004F3C1C" w:rsidP="00BA5EC6">
      <w:pPr>
        <w:rPr>
          <w:rFonts w:ascii="Arial" w:hAnsi="Arial" w:cs="Arial"/>
          <w:sz w:val="24"/>
          <w:szCs w:val="24"/>
        </w:rPr>
      </w:pPr>
      <w:r w:rsidRPr="007F0E9E">
        <w:rPr>
          <w:rFonts w:ascii="Arial" w:hAnsi="Arial" w:cs="Arial"/>
          <w:sz w:val="24"/>
          <w:szCs w:val="24"/>
        </w:rPr>
        <w:t>PE 10</w:t>
      </w:r>
      <w:r w:rsidR="00C5346A" w:rsidRPr="007F0E9E">
        <w:rPr>
          <w:rFonts w:ascii="Arial" w:hAnsi="Arial" w:cs="Arial"/>
          <w:sz w:val="24"/>
          <w:szCs w:val="24"/>
        </w:rPr>
        <w:t>.2. klo 10.00</w:t>
      </w:r>
      <w:r w:rsidR="00931B4E" w:rsidRPr="007F0E9E">
        <w:rPr>
          <w:rFonts w:ascii="Arial" w:hAnsi="Arial" w:cs="Arial"/>
          <w:sz w:val="24"/>
          <w:szCs w:val="24"/>
        </w:rPr>
        <w:t xml:space="preserve"> </w:t>
      </w:r>
      <w:r w:rsidR="00C5346A" w:rsidRPr="007F0E9E">
        <w:rPr>
          <w:rFonts w:ascii="Arial" w:hAnsi="Arial" w:cs="Arial"/>
          <w:sz w:val="24"/>
          <w:szCs w:val="24"/>
        </w:rPr>
        <w:t>-17.00</w:t>
      </w:r>
      <w:r w:rsidR="009A33B3" w:rsidRPr="007F0E9E">
        <w:rPr>
          <w:rFonts w:ascii="Arial" w:hAnsi="Arial" w:cs="Arial"/>
          <w:sz w:val="24"/>
          <w:szCs w:val="24"/>
        </w:rPr>
        <w:t>: Akava talo, kokoustila REKSI</w:t>
      </w:r>
      <w:r w:rsidR="00E1626B" w:rsidRPr="007F0E9E">
        <w:rPr>
          <w:rFonts w:ascii="Arial" w:hAnsi="Arial" w:cs="Arial"/>
          <w:sz w:val="24"/>
          <w:szCs w:val="24"/>
        </w:rPr>
        <w:t>,</w:t>
      </w:r>
      <w:r w:rsidR="00C37B5B" w:rsidRPr="007F0E9E">
        <w:rPr>
          <w:rFonts w:ascii="Arial" w:hAnsi="Arial" w:cs="Arial"/>
          <w:sz w:val="24"/>
          <w:szCs w:val="24"/>
        </w:rPr>
        <w:t xml:space="preserve"> Rautatieläisenkatu 6</w:t>
      </w:r>
    </w:p>
    <w:p w:rsidR="008919F7" w:rsidRPr="007F0E9E" w:rsidRDefault="008919F7" w:rsidP="00BA5EC6">
      <w:pPr>
        <w:rPr>
          <w:rFonts w:ascii="Arial" w:hAnsi="Arial" w:cs="Arial"/>
          <w:sz w:val="24"/>
          <w:szCs w:val="24"/>
        </w:rPr>
      </w:pPr>
      <w:r w:rsidRPr="007F0E9E">
        <w:rPr>
          <w:rFonts w:ascii="Arial" w:hAnsi="Arial" w:cs="Arial"/>
          <w:sz w:val="24"/>
          <w:szCs w:val="24"/>
        </w:rPr>
        <w:t>09.30</w:t>
      </w:r>
      <w:r w:rsidRPr="007F0E9E">
        <w:rPr>
          <w:rFonts w:ascii="Arial" w:hAnsi="Arial" w:cs="Arial"/>
          <w:sz w:val="24"/>
          <w:szCs w:val="24"/>
        </w:rPr>
        <w:tab/>
        <w:t>Ilmoittautuminen, kahvi, tee, suolainen aamupala</w:t>
      </w:r>
    </w:p>
    <w:p w:rsidR="00B255C6" w:rsidRPr="007F0E9E" w:rsidRDefault="00AF6F51" w:rsidP="00BA5EC6">
      <w:pPr>
        <w:rPr>
          <w:rFonts w:ascii="Arial" w:hAnsi="Arial" w:cs="Arial"/>
          <w:sz w:val="24"/>
          <w:szCs w:val="24"/>
        </w:rPr>
      </w:pPr>
      <w:r w:rsidRPr="007F0E9E">
        <w:rPr>
          <w:rFonts w:ascii="Arial" w:hAnsi="Arial" w:cs="Arial"/>
          <w:sz w:val="24"/>
          <w:szCs w:val="24"/>
        </w:rPr>
        <w:t>10.00</w:t>
      </w:r>
      <w:r w:rsidRPr="007F0E9E">
        <w:rPr>
          <w:rFonts w:ascii="Arial" w:hAnsi="Arial" w:cs="Arial"/>
          <w:sz w:val="24"/>
          <w:szCs w:val="24"/>
        </w:rPr>
        <w:tab/>
        <w:t xml:space="preserve">Avaus, </w:t>
      </w:r>
      <w:r w:rsidR="008919F7" w:rsidRPr="007F0E9E">
        <w:rPr>
          <w:rFonts w:ascii="Arial" w:hAnsi="Arial" w:cs="Arial"/>
          <w:sz w:val="24"/>
          <w:szCs w:val="24"/>
        </w:rPr>
        <w:t>Timo Kraft, puheenjohtaja Aikuisopettajien liitto AKOL ry</w:t>
      </w:r>
    </w:p>
    <w:p w:rsidR="00DA235E" w:rsidRPr="007F0E9E" w:rsidRDefault="00B255C6" w:rsidP="00B815D7">
      <w:pPr>
        <w:ind w:left="1304" w:hanging="1304"/>
        <w:rPr>
          <w:rFonts w:ascii="Arial" w:hAnsi="Arial" w:cs="Arial"/>
          <w:sz w:val="24"/>
          <w:szCs w:val="24"/>
        </w:rPr>
      </w:pPr>
      <w:r w:rsidRPr="007F0E9E">
        <w:rPr>
          <w:rFonts w:ascii="Arial" w:hAnsi="Arial" w:cs="Arial"/>
          <w:sz w:val="24"/>
          <w:szCs w:val="24"/>
        </w:rPr>
        <w:t>10.05</w:t>
      </w:r>
      <w:r w:rsidRPr="007F0E9E">
        <w:rPr>
          <w:rFonts w:ascii="Arial" w:hAnsi="Arial" w:cs="Arial"/>
          <w:sz w:val="24"/>
          <w:szCs w:val="24"/>
        </w:rPr>
        <w:tab/>
        <w:t>J</w:t>
      </w:r>
      <w:r w:rsidR="00154F76" w:rsidRPr="007F0E9E">
        <w:rPr>
          <w:rFonts w:ascii="Arial" w:hAnsi="Arial" w:cs="Arial"/>
          <w:sz w:val="24"/>
          <w:szCs w:val="24"/>
        </w:rPr>
        <w:t>ärjestörakenne, sopimusrakenne</w:t>
      </w:r>
      <w:r w:rsidR="007F0E9E" w:rsidRPr="007F0E9E">
        <w:rPr>
          <w:rFonts w:ascii="Arial" w:hAnsi="Arial" w:cs="Arial"/>
          <w:sz w:val="24"/>
          <w:szCs w:val="24"/>
        </w:rPr>
        <w:t>- ja kierros</w:t>
      </w:r>
      <w:r w:rsidR="008919F7" w:rsidRPr="007F0E9E">
        <w:rPr>
          <w:rFonts w:ascii="Arial" w:hAnsi="Arial" w:cs="Arial"/>
          <w:sz w:val="24"/>
          <w:szCs w:val="24"/>
        </w:rPr>
        <w:t>,</w:t>
      </w:r>
      <w:r w:rsidR="00CB5EE6" w:rsidRPr="007F0E9E">
        <w:rPr>
          <w:rFonts w:ascii="Arial" w:hAnsi="Arial" w:cs="Arial"/>
          <w:sz w:val="24"/>
          <w:szCs w:val="24"/>
        </w:rPr>
        <w:t xml:space="preserve"> luottamusmies järjeste</w:t>
      </w:r>
      <w:r w:rsidR="007F0E9E" w:rsidRPr="007F0E9E">
        <w:rPr>
          <w:rFonts w:ascii="Arial" w:hAnsi="Arial" w:cs="Arial"/>
          <w:sz w:val="24"/>
          <w:szCs w:val="24"/>
        </w:rPr>
        <w:t xml:space="preserve">lmä, </w:t>
      </w:r>
      <w:r w:rsidR="004F3C1C" w:rsidRPr="007F0E9E">
        <w:rPr>
          <w:rFonts w:ascii="Arial" w:hAnsi="Arial" w:cs="Arial"/>
          <w:sz w:val="24"/>
          <w:szCs w:val="24"/>
        </w:rPr>
        <w:t>Petri Lindroos, neuvottelujohtaja</w:t>
      </w:r>
      <w:r w:rsidRPr="007F0E9E">
        <w:rPr>
          <w:rFonts w:ascii="Arial" w:hAnsi="Arial" w:cs="Arial"/>
          <w:sz w:val="24"/>
          <w:szCs w:val="24"/>
        </w:rPr>
        <w:t>, Opettajien ammattijärjestö</w:t>
      </w:r>
      <w:r w:rsidR="008919F7" w:rsidRPr="007F0E9E">
        <w:rPr>
          <w:rFonts w:ascii="Arial" w:hAnsi="Arial" w:cs="Arial"/>
          <w:sz w:val="24"/>
          <w:szCs w:val="24"/>
        </w:rPr>
        <w:t>, OAJ</w:t>
      </w:r>
    </w:p>
    <w:p w:rsidR="00405F23" w:rsidRPr="007F0E9E" w:rsidRDefault="007F0E9E" w:rsidP="00BA5EC6">
      <w:pPr>
        <w:rPr>
          <w:rFonts w:ascii="Arial" w:hAnsi="Arial" w:cs="Arial"/>
          <w:sz w:val="24"/>
          <w:szCs w:val="24"/>
        </w:rPr>
      </w:pPr>
      <w:r w:rsidRPr="007F0E9E">
        <w:rPr>
          <w:rFonts w:ascii="Arial" w:hAnsi="Arial" w:cs="Arial"/>
          <w:sz w:val="24"/>
          <w:szCs w:val="24"/>
        </w:rPr>
        <w:t>12.0</w:t>
      </w:r>
      <w:r w:rsidR="00CB5EE6" w:rsidRPr="007F0E9E">
        <w:rPr>
          <w:rFonts w:ascii="Arial" w:hAnsi="Arial" w:cs="Arial"/>
          <w:sz w:val="24"/>
          <w:szCs w:val="24"/>
        </w:rPr>
        <w:t>0</w:t>
      </w:r>
      <w:r w:rsidR="008919F7" w:rsidRPr="007F0E9E">
        <w:rPr>
          <w:rFonts w:ascii="Arial" w:hAnsi="Arial" w:cs="Arial"/>
          <w:sz w:val="24"/>
          <w:szCs w:val="24"/>
        </w:rPr>
        <w:tab/>
        <w:t>L</w:t>
      </w:r>
      <w:r w:rsidR="00405F23" w:rsidRPr="007F0E9E">
        <w:rPr>
          <w:rFonts w:ascii="Arial" w:hAnsi="Arial" w:cs="Arial"/>
          <w:sz w:val="24"/>
          <w:szCs w:val="24"/>
        </w:rPr>
        <w:t>ounas</w:t>
      </w:r>
    </w:p>
    <w:p w:rsidR="00B815D7" w:rsidRPr="007F0E9E" w:rsidRDefault="007F0E9E" w:rsidP="00B815D7">
      <w:pPr>
        <w:ind w:left="1304" w:hanging="1304"/>
        <w:rPr>
          <w:rFonts w:ascii="Arial" w:hAnsi="Arial" w:cs="Arial"/>
          <w:sz w:val="24"/>
          <w:szCs w:val="24"/>
        </w:rPr>
      </w:pPr>
      <w:r w:rsidRPr="007F0E9E">
        <w:rPr>
          <w:rFonts w:ascii="Arial" w:hAnsi="Arial" w:cs="Arial"/>
          <w:sz w:val="24"/>
          <w:szCs w:val="24"/>
        </w:rPr>
        <w:t>12.4</w:t>
      </w:r>
      <w:r w:rsidR="00B815D7" w:rsidRPr="007F0E9E">
        <w:rPr>
          <w:rFonts w:ascii="Arial" w:hAnsi="Arial" w:cs="Arial"/>
          <w:sz w:val="24"/>
          <w:szCs w:val="24"/>
        </w:rPr>
        <w:t>5</w:t>
      </w:r>
      <w:r w:rsidR="00B815D7" w:rsidRPr="007F0E9E">
        <w:rPr>
          <w:rFonts w:ascii="Arial" w:hAnsi="Arial" w:cs="Arial"/>
          <w:sz w:val="24"/>
          <w:szCs w:val="24"/>
        </w:rPr>
        <w:tab/>
        <w:t xml:space="preserve">YT-toimenpiteet ja niiden varmistaminen, </w:t>
      </w:r>
      <w:r w:rsidRPr="007F0E9E">
        <w:rPr>
          <w:rFonts w:ascii="Arial" w:hAnsi="Arial" w:cs="Arial"/>
          <w:sz w:val="24"/>
          <w:szCs w:val="24"/>
        </w:rPr>
        <w:t xml:space="preserve">työsuojelumiesten asema </w:t>
      </w:r>
      <w:r w:rsidR="00B815D7" w:rsidRPr="007F0E9E">
        <w:rPr>
          <w:rFonts w:ascii="Arial" w:hAnsi="Arial" w:cs="Arial"/>
          <w:sz w:val="24"/>
          <w:szCs w:val="24"/>
        </w:rPr>
        <w:t>Eija Mali</w:t>
      </w:r>
      <w:r w:rsidR="009A33B3" w:rsidRPr="007F0E9E">
        <w:rPr>
          <w:rFonts w:ascii="Arial" w:hAnsi="Arial" w:cs="Arial"/>
          <w:sz w:val="24"/>
          <w:szCs w:val="24"/>
        </w:rPr>
        <w:t>, työmarkkinalakimies, OAJ</w:t>
      </w:r>
    </w:p>
    <w:p w:rsidR="00405F23" w:rsidRPr="007F0E9E" w:rsidRDefault="007F0E9E" w:rsidP="00BA5EC6">
      <w:pPr>
        <w:rPr>
          <w:rFonts w:ascii="Arial" w:hAnsi="Arial" w:cs="Arial"/>
          <w:sz w:val="24"/>
          <w:szCs w:val="24"/>
        </w:rPr>
      </w:pPr>
      <w:r w:rsidRPr="007F0E9E">
        <w:rPr>
          <w:rFonts w:ascii="Arial" w:hAnsi="Arial" w:cs="Arial"/>
          <w:sz w:val="24"/>
          <w:szCs w:val="24"/>
        </w:rPr>
        <w:t>13.4</w:t>
      </w:r>
      <w:r w:rsidR="00CF300B" w:rsidRPr="007F0E9E">
        <w:rPr>
          <w:rFonts w:ascii="Arial" w:hAnsi="Arial" w:cs="Arial"/>
          <w:sz w:val="24"/>
          <w:szCs w:val="24"/>
        </w:rPr>
        <w:t>5</w:t>
      </w:r>
      <w:r w:rsidR="00954B9B" w:rsidRPr="007F0E9E">
        <w:rPr>
          <w:rFonts w:ascii="Arial" w:hAnsi="Arial" w:cs="Arial"/>
          <w:sz w:val="24"/>
          <w:szCs w:val="24"/>
        </w:rPr>
        <w:tab/>
        <w:t>K</w:t>
      </w:r>
      <w:r w:rsidR="00405F23" w:rsidRPr="007F0E9E">
        <w:rPr>
          <w:rFonts w:ascii="Arial" w:hAnsi="Arial" w:cs="Arial"/>
          <w:sz w:val="24"/>
          <w:szCs w:val="24"/>
        </w:rPr>
        <w:t>ahvi</w:t>
      </w:r>
    </w:p>
    <w:p w:rsidR="004F3C1C" w:rsidRPr="007F0E9E" w:rsidRDefault="007F0E9E" w:rsidP="004F3C1C">
      <w:pPr>
        <w:ind w:left="1304" w:hanging="1304"/>
        <w:rPr>
          <w:rFonts w:ascii="Arial" w:hAnsi="Arial" w:cs="Arial"/>
          <w:sz w:val="24"/>
          <w:szCs w:val="24"/>
        </w:rPr>
      </w:pPr>
      <w:r w:rsidRPr="007F0E9E">
        <w:rPr>
          <w:rFonts w:ascii="Arial" w:hAnsi="Arial" w:cs="Arial"/>
          <w:sz w:val="24"/>
          <w:szCs w:val="24"/>
        </w:rPr>
        <w:t>14.1</w:t>
      </w:r>
      <w:r w:rsidR="004F3C1C" w:rsidRPr="007F0E9E">
        <w:rPr>
          <w:rFonts w:ascii="Arial" w:hAnsi="Arial" w:cs="Arial"/>
          <w:sz w:val="24"/>
          <w:szCs w:val="24"/>
        </w:rPr>
        <w:t>5</w:t>
      </w:r>
      <w:r w:rsidR="004F3C1C" w:rsidRPr="007F0E9E">
        <w:rPr>
          <w:rFonts w:ascii="Arial" w:hAnsi="Arial" w:cs="Arial"/>
          <w:sz w:val="24"/>
          <w:szCs w:val="24"/>
        </w:rPr>
        <w:tab/>
        <w:t xml:space="preserve">TES:n eroja ja yhteneväisyyksiä KT/AVAINTA, </w:t>
      </w:r>
      <w:r w:rsidRPr="007F0E9E">
        <w:rPr>
          <w:rFonts w:ascii="Arial" w:hAnsi="Arial" w:cs="Arial"/>
          <w:sz w:val="24"/>
          <w:szCs w:val="24"/>
        </w:rPr>
        <w:t xml:space="preserve">vuosityöaika, vapaansivistyksen sopimukset </w:t>
      </w:r>
      <w:r w:rsidR="004F3C1C" w:rsidRPr="007F0E9E">
        <w:rPr>
          <w:rFonts w:ascii="Arial" w:hAnsi="Arial" w:cs="Arial"/>
          <w:sz w:val="24"/>
          <w:szCs w:val="24"/>
        </w:rPr>
        <w:t>Markku Perttunen, työmarkkina-asiamies</w:t>
      </w:r>
      <w:r w:rsidR="009A33B3" w:rsidRPr="007F0E9E">
        <w:rPr>
          <w:rFonts w:ascii="Arial" w:hAnsi="Arial" w:cs="Arial"/>
          <w:sz w:val="24"/>
          <w:szCs w:val="24"/>
        </w:rPr>
        <w:t>, OAJ</w:t>
      </w:r>
    </w:p>
    <w:p w:rsidR="00576CB3" w:rsidRPr="007F0E9E" w:rsidRDefault="00B815D7" w:rsidP="00BA5EC6">
      <w:pPr>
        <w:rPr>
          <w:rFonts w:ascii="Arial" w:hAnsi="Arial" w:cs="Arial"/>
          <w:sz w:val="24"/>
          <w:szCs w:val="24"/>
        </w:rPr>
      </w:pPr>
      <w:r w:rsidRPr="007F0E9E">
        <w:rPr>
          <w:rFonts w:ascii="Arial" w:hAnsi="Arial" w:cs="Arial"/>
          <w:sz w:val="24"/>
          <w:szCs w:val="24"/>
        </w:rPr>
        <w:t>16.45</w:t>
      </w:r>
      <w:r w:rsidR="00576CB3" w:rsidRPr="007F0E9E">
        <w:rPr>
          <w:rFonts w:ascii="Arial" w:hAnsi="Arial" w:cs="Arial"/>
          <w:sz w:val="24"/>
          <w:szCs w:val="24"/>
        </w:rPr>
        <w:tab/>
        <w:t>Päivän yhteenveto</w:t>
      </w:r>
    </w:p>
    <w:p w:rsidR="00576CB3" w:rsidRPr="007F0E9E" w:rsidRDefault="00576CB3" w:rsidP="00BA5EC6">
      <w:pPr>
        <w:rPr>
          <w:rFonts w:ascii="Arial" w:hAnsi="Arial" w:cs="Arial"/>
          <w:sz w:val="24"/>
          <w:szCs w:val="24"/>
        </w:rPr>
      </w:pPr>
      <w:r w:rsidRPr="007F0E9E">
        <w:rPr>
          <w:rFonts w:ascii="Arial" w:hAnsi="Arial" w:cs="Arial"/>
          <w:sz w:val="24"/>
          <w:szCs w:val="24"/>
        </w:rPr>
        <w:t>19.30</w:t>
      </w:r>
      <w:r w:rsidRPr="007F0E9E">
        <w:rPr>
          <w:rFonts w:ascii="Arial" w:hAnsi="Arial" w:cs="Arial"/>
          <w:sz w:val="24"/>
          <w:szCs w:val="24"/>
        </w:rPr>
        <w:tab/>
        <w:t xml:space="preserve">Illallinen </w:t>
      </w:r>
    </w:p>
    <w:p w:rsidR="00AF6F51" w:rsidRPr="007F0E9E" w:rsidRDefault="004F3C1C" w:rsidP="00BA5EC6">
      <w:pPr>
        <w:rPr>
          <w:rFonts w:ascii="Arial" w:hAnsi="Arial" w:cs="Arial"/>
          <w:sz w:val="24"/>
          <w:szCs w:val="24"/>
        </w:rPr>
      </w:pPr>
      <w:r w:rsidRPr="007F0E9E">
        <w:rPr>
          <w:rFonts w:ascii="Arial" w:hAnsi="Arial" w:cs="Arial"/>
          <w:sz w:val="24"/>
          <w:szCs w:val="24"/>
        </w:rPr>
        <w:t>LA 11</w:t>
      </w:r>
      <w:r w:rsidR="00E97481" w:rsidRPr="007F0E9E">
        <w:rPr>
          <w:rFonts w:ascii="Arial" w:hAnsi="Arial" w:cs="Arial"/>
          <w:sz w:val="24"/>
          <w:szCs w:val="24"/>
        </w:rPr>
        <w:t>.2. klo 9.3</w:t>
      </w:r>
      <w:r w:rsidR="00AF6F51" w:rsidRPr="007F0E9E">
        <w:rPr>
          <w:rFonts w:ascii="Arial" w:hAnsi="Arial" w:cs="Arial"/>
          <w:sz w:val="24"/>
          <w:szCs w:val="24"/>
        </w:rPr>
        <w:t>0</w:t>
      </w:r>
      <w:r w:rsidR="00931B4E" w:rsidRPr="007F0E9E">
        <w:rPr>
          <w:rFonts w:ascii="Arial" w:hAnsi="Arial" w:cs="Arial"/>
          <w:sz w:val="24"/>
          <w:szCs w:val="24"/>
        </w:rPr>
        <w:t xml:space="preserve"> </w:t>
      </w:r>
      <w:r w:rsidR="00AF6F51" w:rsidRPr="007F0E9E">
        <w:rPr>
          <w:rFonts w:ascii="Arial" w:hAnsi="Arial" w:cs="Arial"/>
          <w:sz w:val="24"/>
          <w:szCs w:val="24"/>
        </w:rPr>
        <w:t>-12.00</w:t>
      </w:r>
      <w:r w:rsidR="00C37B5B" w:rsidRPr="007F0E9E">
        <w:rPr>
          <w:rFonts w:ascii="Arial" w:hAnsi="Arial" w:cs="Arial"/>
          <w:sz w:val="24"/>
          <w:szCs w:val="24"/>
        </w:rPr>
        <w:t xml:space="preserve">: </w:t>
      </w:r>
    </w:p>
    <w:p w:rsidR="00C37B5B" w:rsidRPr="007F0E9E" w:rsidRDefault="00CB5EE6" w:rsidP="00BA5EC6">
      <w:pPr>
        <w:rPr>
          <w:rFonts w:ascii="Arial" w:hAnsi="Arial" w:cs="Arial"/>
          <w:sz w:val="24"/>
          <w:szCs w:val="24"/>
        </w:rPr>
      </w:pPr>
      <w:r w:rsidRPr="007F0E9E">
        <w:rPr>
          <w:rFonts w:ascii="Arial" w:hAnsi="Arial" w:cs="Arial"/>
          <w:sz w:val="24"/>
          <w:szCs w:val="24"/>
        </w:rPr>
        <w:t>9.3</w:t>
      </w:r>
      <w:r w:rsidR="00C37B5B" w:rsidRPr="007F0E9E">
        <w:rPr>
          <w:rFonts w:ascii="Arial" w:hAnsi="Arial" w:cs="Arial"/>
          <w:sz w:val="24"/>
          <w:szCs w:val="24"/>
        </w:rPr>
        <w:t>0</w:t>
      </w:r>
      <w:r w:rsidR="00C37B5B" w:rsidRPr="007F0E9E">
        <w:rPr>
          <w:rFonts w:ascii="Arial" w:hAnsi="Arial" w:cs="Arial"/>
          <w:sz w:val="24"/>
          <w:szCs w:val="24"/>
        </w:rPr>
        <w:tab/>
      </w:r>
      <w:proofErr w:type="spellStart"/>
      <w:r w:rsidR="00B815D7" w:rsidRPr="007F0E9E">
        <w:rPr>
          <w:rFonts w:ascii="Arial" w:hAnsi="Arial" w:cs="Arial"/>
          <w:sz w:val="24"/>
          <w:szCs w:val="24"/>
        </w:rPr>
        <w:t>Sivistan</w:t>
      </w:r>
      <w:proofErr w:type="spellEnd"/>
      <w:r w:rsidR="00B815D7" w:rsidRPr="007F0E9E">
        <w:rPr>
          <w:rFonts w:ascii="Arial" w:hAnsi="Arial" w:cs="Arial"/>
          <w:sz w:val="24"/>
          <w:szCs w:val="24"/>
        </w:rPr>
        <w:t xml:space="preserve"> kiemurat</w:t>
      </w:r>
      <w:r w:rsidR="00841732">
        <w:rPr>
          <w:rFonts w:ascii="Arial" w:hAnsi="Arial" w:cs="Arial"/>
          <w:sz w:val="24"/>
          <w:szCs w:val="24"/>
        </w:rPr>
        <w:t>,</w:t>
      </w:r>
      <w:r w:rsidR="00B815D7" w:rsidRPr="007F0E9E">
        <w:rPr>
          <w:rFonts w:ascii="Arial" w:hAnsi="Arial" w:cs="Arial"/>
          <w:sz w:val="24"/>
          <w:szCs w:val="24"/>
        </w:rPr>
        <w:t xml:space="preserve"> neuvottelupäällikkö Visa Pohjola, OAJ</w:t>
      </w:r>
    </w:p>
    <w:p w:rsidR="00CF300B" w:rsidRPr="007F0E9E" w:rsidRDefault="00B815D7" w:rsidP="00BA5EC6">
      <w:pPr>
        <w:rPr>
          <w:rFonts w:ascii="Arial" w:hAnsi="Arial" w:cs="Arial"/>
          <w:sz w:val="24"/>
          <w:szCs w:val="24"/>
        </w:rPr>
      </w:pPr>
      <w:r w:rsidRPr="007F0E9E">
        <w:rPr>
          <w:rFonts w:ascii="Arial" w:hAnsi="Arial" w:cs="Arial"/>
          <w:sz w:val="24"/>
          <w:szCs w:val="24"/>
        </w:rPr>
        <w:t>11.30</w:t>
      </w:r>
      <w:r w:rsidRPr="007F0E9E">
        <w:rPr>
          <w:rFonts w:ascii="Arial" w:hAnsi="Arial" w:cs="Arial"/>
          <w:sz w:val="24"/>
          <w:szCs w:val="24"/>
        </w:rPr>
        <w:tab/>
        <w:t>Keskustelu aiheesta ja loppupalaute</w:t>
      </w:r>
    </w:p>
    <w:p w:rsidR="002C0DD3" w:rsidRPr="002C0DD3" w:rsidRDefault="00B815D7" w:rsidP="002C0D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0</w:t>
      </w:r>
      <w:r w:rsidR="00C37B5B" w:rsidRPr="002C0DD3">
        <w:rPr>
          <w:rFonts w:ascii="Arial" w:hAnsi="Arial" w:cs="Arial"/>
          <w:sz w:val="24"/>
          <w:szCs w:val="24"/>
        </w:rPr>
        <w:t xml:space="preserve">0 </w:t>
      </w:r>
      <w:r w:rsidR="00C37B5B" w:rsidRPr="002C0DD3">
        <w:rPr>
          <w:rFonts w:ascii="Arial" w:hAnsi="Arial" w:cs="Arial"/>
          <w:sz w:val="24"/>
          <w:szCs w:val="24"/>
        </w:rPr>
        <w:tab/>
        <w:t>Lounas</w:t>
      </w:r>
      <w:r w:rsidR="002C0DD3" w:rsidRPr="002C0DD3">
        <w:rPr>
          <w:rFonts w:ascii="Arial" w:hAnsi="Arial" w:cs="Arial"/>
          <w:sz w:val="24"/>
          <w:szCs w:val="24"/>
        </w:rPr>
        <w:t xml:space="preserve"> </w:t>
      </w:r>
    </w:p>
    <w:p w:rsidR="002C0DD3" w:rsidRPr="002C0DD3" w:rsidRDefault="002C0DD3" w:rsidP="002C0DD3">
      <w:pPr>
        <w:rPr>
          <w:rFonts w:ascii="Arial" w:hAnsi="Arial" w:cs="Arial"/>
          <w:sz w:val="24"/>
          <w:szCs w:val="24"/>
        </w:rPr>
      </w:pPr>
    </w:p>
    <w:p w:rsidR="002C0DD3" w:rsidRPr="002C0DD3" w:rsidRDefault="002C0DD3" w:rsidP="002C0DD3">
      <w:pPr>
        <w:rPr>
          <w:rFonts w:ascii="Arial" w:hAnsi="Arial" w:cs="Arial"/>
          <w:sz w:val="24"/>
          <w:szCs w:val="24"/>
        </w:rPr>
      </w:pPr>
      <w:r w:rsidRPr="002C0DD3">
        <w:rPr>
          <w:rFonts w:ascii="Arial" w:hAnsi="Arial" w:cs="Arial"/>
          <w:sz w:val="24"/>
          <w:szCs w:val="24"/>
        </w:rPr>
        <w:t xml:space="preserve">Tilaisuudessa otetaan valokuvia, joita käytetään valikoidusti </w:t>
      </w:r>
      <w:proofErr w:type="spellStart"/>
      <w:r w:rsidRPr="002C0DD3">
        <w:rPr>
          <w:rFonts w:ascii="Arial" w:hAnsi="Arial" w:cs="Arial"/>
          <w:sz w:val="24"/>
          <w:szCs w:val="24"/>
        </w:rPr>
        <w:t>AKOL:n</w:t>
      </w:r>
      <w:proofErr w:type="spellEnd"/>
      <w:r w:rsidRPr="002C0DD3">
        <w:rPr>
          <w:rFonts w:ascii="Arial" w:hAnsi="Arial" w:cs="Arial"/>
          <w:sz w:val="24"/>
          <w:szCs w:val="24"/>
        </w:rPr>
        <w:t xml:space="preserve"> nettisivuilla ja </w:t>
      </w:r>
      <w:proofErr w:type="spellStart"/>
      <w:r w:rsidRPr="002C0DD3">
        <w:rPr>
          <w:rFonts w:ascii="Arial" w:hAnsi="Arial" w:cs="Arial"/>
          <w:sz w:val="24"/>
          <w:szCs w:val="24"/>
        </w:rPr>
        <w:t>facebookissa</w:t>
      </w:r>
      <w:proofErr w:type="spellEnd"/>
      <w:r w:rsidRPr="002C0DD3">
        <w:rPr>
          <w:rFonts w:ascii="Arial" w:hAnsi="Arial" w:cs="Arial"/>
          <w:sz w:val="24"/>
          <w:szCs w:val="24"/>
        </w:rPr>
        <w:t>. Mainitsethan ilmoittautumisen lisätietoja kohdassa, mikäli et halua kuvasi näkyvän ko. median välineissä.</w:t>
      </w:r>
    </w:p>
    <w:p w:rsidR="00576CB3" w:rsidRDefault="00576CB3" w:rsidP="00BA5EC6"/>
    <w:p w:rsidR="002C0DD3" w:rsidRDefault="002C0DD3" w:rsidP="00BA5EC6"/>
    <w:sectPr w:rsidR="002C0DD3" w:rsidSect="00571E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CC3" w:rsidRDefault="00E57CC3" w:rsidP="00571E10">
      <w:pPr>
        <w:spacing w:after="0" w:line="240" w:lineRule="auto"/>
      </w:pPr>
      <w:r>
        <w:separator/>
      </w:r>
    </w:p>
  </w:endnote>
  <w:endnote w:type="continuationSeparator" w:id="0">
    <w:p w:rsidR="00E57CC3" w:rsidRDefault="00E57CC3" w:rsidP="00571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82E" w:rsidRDefault="0018682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E10" w:rsidRDefault="00571E10">
    <w:pPr>
      <w:pStyle w:val="Alatunniste"/>
    </w:pPr>
  </w:p>
  <w:p w:rsidR="00571E10" w:rsidRDefault="00571E10">
    <w:pPr>
      <w:pStyle w:val="Alatunniste"/>
    </w:pPr>
  </w:p>
  <w:p w:rsidR="00571E10" w:rsidRDefault="00571E10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82E" w:rsidRDefault="0018682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CC3" w:rsidRDefault="00E57CC3" w:rsidP="00571E10">
      <w:pPr>
        <w:spacing w:after="0" w:line="240" w:lineRule="auto"/>
      </w:pPr>
      <w:r>
        <w:separator/>
      </w:r>
    </w:p>
  </w:footnote>
  <w:footnote w:type="continuationSeparator" w:id="0">
    <w:p w:rsidR="00E57CC3" w:rsidRDefault="00E57CC3" w:rsidP="00571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82E" w:rsidRDefault="0018682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2A" w:rsidRPr="0023502A" w:rsidRDefault="00571E10" w:rsidP="0023502A">
    <w:pPr>
      <w:spacing w:after="0" w:line="240" w:lineRule="auto"/>
      <w:rPr>
        <w:rFonts w:ascii="Arial" w:hAnsi="Arial" w:cs="Arial"/>
        <w:bCs/>
        <w:sz w:val="28"/>
        <w:szCs w:val="28"/>
      </w:rPr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04495</wp:posOffset>
          </wp:positionV>
          <wp:extent cx="7556500" cy="10800715"/>
          <wp:effectExtent l="0" t="0" r="6350" b="63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ol_kirjepoh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8007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3502A">
      <w:tab/>
    </w:r>
    <w:r w:rsidR="0023502A">
      <w:tab/>
    </w:r>
    <w:r w:rsidR="0023502A">
      <w:tab/>
    </w:r>
    <w:r w:rsidR="0018682E">
      <w:rPr>
        <w:rFonts w:ascii="Arial" w:hAnsi="Arial" w:cs="Arial"/>
        <w:b/>
        <w:sz w:val="36"/>
        <w:szCs w:val="36"/>
      </w:rPr>
      <w:t>Edunvalvonta</w:t>
    </w:r>
    <w:r w:rsidR="00C5346A">
      <w:rPr>
        <w:rFonts w:ascii="Arial" w:hAnsi="Arial" w:cs="Arial"/>
        <w:b/>
        <w:sz w:val="36"/>
        <w:szCs w:val="36"/>
      </w:rPr>
      <w:t xml:space="preserve"> -koulutus</w:t>
    </w:r>
    <w:r w:rsidR="00344FB8">
      <w:rPr>
        <w:rFonts w:ascii="Arial" w:hAnsi="Arial" w:cs="Arial"/>
        <w:b/>
        <w:sz w:val="36"/>
        <w:szCs w:val="36"/>
      </w:rPr>
      <w:t xml:space="preserve"> </w:t>
    </w:r>
    <w:r w:rsidR="00C5346A">
      <w:rPr>
        <w:rFonts w:ascii="Arial" w:hAnsi="Arial" w:cs="Arial"/>
        <w:b/>
        <w:sz w:val="36"/>
        <w:szCs w:val="36"/>
      </w:rPr>
      <w:t>201</w:t>
    </w:r>
    <w:r w:rsidR="00211BC9">
      <w:rPr>
        <w:rFonts w:ascii="Arial" w:hAnsi="Arial" w:cs="Arial"/>
        <w:b/>
        <w:sz w:val="36"/>
        <w:szCs w:val="36"/>
      </w:rPr>
      <w:t>7</w:t>
    </w:r>
    <w:r w:rsidR="00C5346A">
      <w:rPr>
        <w:rFonts w:ascii="Arial" w:hAnsi="Arial" w:cs="Arial"/>
        <w:b/>
        <w:sz w:val="36"/>
        <w:szCs w:val="36"/>
      </w:rPr>
      <w:tab/>
    </w:r>
    <w:r w:rsidR="00C5346A">
      <w:rPr>
        <w:rFonts w:ascii="Arial" w:hAnsi="Arial" w:cs="Arial"/>
        <w:b/>
        <w:sz w:val="36"/>
        <w:szCs w:val="36"/>
      </w:rPr>
      <w:tab/>
    </w:r>
  </w:p>
  <w:p w:rsidR="0023502A" w:rsidRPr="0023502A" w:rsidRDefault="0023502A" w:rsidP="00344FB8">
    <w:pPr>
      <w:spacing w:after="0" w:line="240" w:lineRule="auto"/>
      <w:ind w:left="2608" w:firstLine="1304"/>
      <w:jc w:val="center"/>
      <w:rPr>
        <w:rFonts w:ascii="Arial" w:hAnsi="Arial" w:cs="Arial"/>
        <w:bCs/>
        <w:sz w:val="36"/>
        <w:szCs w:val="36"/>
      </w:rPr>
    </w:pPr>
  </w:p>
  <w:p w:rsidR="00571E10" w:rsidRDefault="00571E10" w:rsidP="00571E10">
    <w:pPr>
      <w:pStyle w:val="Yltunniste"/>
      <w:tabs>
        <w:tab w:val="clear" w:pos="4819"/>
        <w:tab w:val="clear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82E" w:rsidRDefault="0018682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648E2"/>
    <w:multiLevelType w:val="hybridMultilevel"/>
    <w:tmpl w:val="AF0293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E10"/>
    <w:rsid w:val="000577A8"/>
    <w:rsid w:val="00071ED9"/>
    <w:rsid w:val="0009269C"/>
    <w:rsid w:val="00096FBC"/>
    <w:rsid w:val="000D1612"/>
    <w:rsid w:val="000F58D2"/>
    <w:rsid w:val="000F7A48"/>
    <w:rsid w:val="001400AC"/>
    <w:rsid w:val="00152911"/>
    <w:rsid w:val="00154F76"/>
    <w:rsid w:val="00163B0B"/>
    <w:rsid w:val="0018682E"/>
    <w:rsid w:val="001C222E"/>
    <w:rsid w:val="00211BC9"/>
    <w:rsid w:val="0023502A"/>
    <w:rsid w:val="00254BF8"/>
    <w:rsid w:val="002C0DD3"/>
    <w:rsid w:val="002E2E9F"/>
    <w:rsid w:val="002F09A6"/>
    <w:rsid w:val="002F4031"/>
    <w:rsid w:val="0033672D"/>
    <w:rsid w:val="00340634"/>
    <w:rsid w:val="00344FB8"/>
    <w:rsid w:val="00391B94"/>
    <w:rsid w:val="00394136"/>
    <w:rsid w:val="0039790A"/>
    <w:rsid w:val="003A58CA"/>
    <w:rsid w:val="003B24D5"/>
    <w:rsid w:val="004010CD"/>
    <w:rsid w:val="00405F23"/>
    <w:rsid w:val="004137DC"/>
    <w:rsid w:val="00426519"/>
    <w:rsid w:val="00464BF1"/>
    <w:rsid w:val="004654BB"/>
    <w:rsid w:val="004C077C"/>
    <w:rsid w:val="004C10B8"/>
    <w:rsid w:val="004D03BF"/>
    <w:rsid w:val="004F3C1C"/>
    <w:rsid w:val="005061DD"/>
    <w:rsid w:val="0051299C"/>
    <w:rsid w:val="00540F46"/>
    <w:rsid w:val="00571E10"/>
    <w:rsid w:val="00572E0D"/>
    <w:rsid w:val="00576CB3"/>
    <w:rsid w:val="0059304D"/>
    <w:rsid w:val="005D2120"/>
    <w:rsid w:val="00622074"/>
    <w:rsid w:val="0062377F"/>
    <w:rsid w:val="00645E05"/>
    <w:rsid w:val="00652F87"/>
    <w:rsid w:val="006839A0"/>
    <w:rsid w:val="0068411E"/>
    <w:rsid w:val="00684E66"/>
    <w:rsid w:val="0069446B"/>
    <w:rsid w:val="0072033C"/>
    <w:rsid w:val="00721202"/>
    <w:rsid w:val="00721733"/>
    <w:rsid w:val="007B77D0"/>
    <w:rsid w:val="007F0E9E"/>
    <w:rsid w:val="00806BD0"/>
    <w:rsid w:val="00812427"/>
    <w:rsid w:val="00817C57"/>
    <w:rsid w:val="0082239C"/>
    <w:rsid w:val="00833EE5"/>
    <w:rsid w:val="00841732"/>
    <w:rsid w:val="00844C0F"/>
    <w:rsid w:val="00854A39"/>
    <w:rsid w:val="008574DB"/>
    <w:rsid w:val="00884460"/>
    <w:rsid w:val="008919F7"/>
    <w:rsid w:val="008E2C8E"/>
    <w:rsid w:val="008F02AF"/>
    <w:rsid w:val="009073EC"/>
    <w:rsid w:val="00931B4E"/>
    <w:rsid w:val="009511A6"/>
    <w:rsid w:val="00953B10"/>
    <w:rsid w:val="00954B9B"/>
    <w:rsid w:val="00962496"/>
    <w:rsid w:val="00976EA3"/>
    <w:rsid w:val="00993087"/>
    <w:rsid w:val="00996878"/>
    <w:rsid w:val="009A33B3"/>
    <w:rsid w:val="009B41A3"/>
    <w:rsid w:val="009D2089"/>
    <w:rsid w:val="009D45A3"/>
    <w:rsid w:val="009F2C63"/>
    <w:rsid w:val="00A330F1"/>
    <w:rsid w:val="00A4030E"/>
    <w:rsid w:val="00A479B4"/>
    <w:rsid w:val="00A71A98"/>
    <w:rsid w:val="00A93527"/>
    <w:rsid w:val="00AA0C69"/>
    <w:rsid w:val="00AA631A"/>
    <w:rsid w:val="00AF4C6B"/>
    <w:rsid w:val="00AF6F51"/>
    <w:rsid w:val="00B17730"/>
    <w:rsid w:val="00B255C6"/>
    <w:rsid w:val="00B56E1C"/>
    <w:rsid w:val="00B675D1"/>
    <w:rsid w:val="00B815D7"/>
    <w:rsid w:val="00BA5EC6"/>
    <w:rsid w:val="00BB70B7"/>
    <w:rsid w:val="00BF17F5"/>
    <w:rsid w:val="00C022B8"/>
    <w:rsid w:val="00C048D3"/>
    <w:rsid w:val="00C266C1"/>
    <w:rsid w:val="00C272BF"/>
    <w:rsid w:val="00C37B5B"/>
    <w:rsid w:val="00C5346A"/>
    <w:rsid w:val="00C75B33"/>
    <w:rsid w:val="00C84926"/>
    <w:rsid w:val="00C91349"/>
    <w:rsid w:val="00CB5EE6"/>
    <w:rsid w:val="00CC6030"/>
    <w:rsid w:val="00CF1788"/>
    <w:rsid w:val="00CF300B"/>
    <w:rsid w:val="00D0363A"/>
    <w:rsid w:val="00D279DF"/>
    <w:rsid w:val="00D42AA6"/>
    <w:rsid w:val="00D63056"/>
    <w:rsid w:val="00D63431"/>
    <w:rsid w:val="00D67881"/>
    <w:rsid w:val="00DA235E"/>
    <w:rsid w:val="00E15DE3"/>
    <w:rsid w:val="00E1626B"/>
    <w:rsid w:val="00E16B2E"/>
    <w:rsid w:val="00E406CB"/>
    <w:rsid w:val="00E40940"/>
    <w:rsid w:val="00E45083"/>
    <w:rsid w:val="00E470D4"/>
    <w:rsid w:val="00E57CC3"/>
    <w:rsid w:val="00E63094"/>
    <w:rsid w:val="00E67398"/>
    <w:rsid w:val="00E7556D"/>
    <w:rsid w:val="00E97481"/>
    <w:rsid w:val="00EC41BA"/>
    <w:rsid w:val="00F45DB9"/>
    <w:rsid w:val="00F75666"/>
    <w:rsid w:val="00F762B1"/>
    <w:rsid w:val="00F84745"/>
    <w:rsid w:val="00F90ED4"/>
    <w:rsid w:val="00F91699"/>
    <w:rsid w:val="00F91BC3"/>
    <w:rsid w:val="00FA35BD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458EC5-44DB-49B6-ABDC-9296A03D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  <w:rsid w:val="0023502A"/>
    <w:rPr>
      <w:rFonts w:ascii="Calibri" w:eastAsia="Calibri" w:hAnsi="Calibri" w:cs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71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71E10"/>
  </w:style>
  <w:style w:type="paragraph" w:styleId="Alatunniste">
    <w:name w:val="footer"/>
    <w:basedOn w:val="Normaali"/>
    <w:link w:val="AlatunnisteChar"/>
    <w:uiPriority w:val="99"/>
    <w:unhideWhenUsed/>
    <w:rsid w:val="00571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71E10"/>
  </w:style>
  <w:style w:type="paragraph" w:styleId="Seliteteksti">
    <w:name w:val="Balloon Text"/>
    <w:basedOn w:val="Normaali"/>
    <w:link w:val="SelitetekstiChar"/>
    <w:uiPriority w:val="99"/>
    <w:semiHidden/>
    <w:unhideWhenUsed/>
    <w:rsid w:val="00571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71E10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235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18EF9-5674-4B80-BDD7-4FB85199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KKY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iskinen Arja</dc:creator>
  <cp:lastModifiedBy>Valtuusto</cp:lastModifiedBy>
  <cp:revision>2</cp:revision>
  <cp:lastPrinted>2016-11-24T07:35:00Z</cp:lastPrinted>
  <dcterms:created xsi:type="dcterms:W3CDTF">2017-01-20T13:44:00Z</dcterms:created>
  <dcterms:modified xsi:type="dcterms:W3CDTF">2017-01-2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65490787</vt:i4>
  </property>
  <property fmtid="{D5CDD505-2E9C-101B-9397-08002B2CF9AE}" pid="3" name="_NewReviewCycle">
    <vt:lpwstr/>
  </property>
  <property fmtid="{D5CDD505-2E9C-101B-9397-08002B2CF9AE}" pid="4" name="_EmailSubject">
    <vt:lpwstr>AKOL ry. järjestämä Edunvalvontakoulutus 10.-11.2.2017</vt:lpwstr>
  </property>
  <property fmtid="{D5CDD505-2E9C-101B-9397-08002B2CF9AE}" pid="5" name="_AuthorEmail">
    <vt:lpwstr>mirva.salokorpi@oakk.fi</vt:lpwstr>
  </property>
  <property fmtid="{D5CDD505-2E9C-101B-9397-08002B2CF9AE}" pid="6" name="_AuthorEmailDisplayName">
    <vt:lpwstr>Salokorpi Mirva</vt:lpwstr>
  </property>
  <property fmtid="{D5CDD505-2E9C-101B-9397-08002B2CF9AE}" pid="7" name="_PreviousAdHocReviewCycleID">
    <vt:i4>-1214143485</vt:i4>
  </property>
  <property fmtid="{D5CDD505-2E9C-101B-9397-08002B2CF9AE}" pid="8" name="_ReviewingToolsShownOnce">
    <vt:lpwstr/>
  </property>
</Properties>
</file>